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0E4F0" w14:textId="77777777" w:rsidR="00DE6876" w:rsidRDefault="00DE6876" w:rsidP="00287AF8">
      <w:pPr>
        <w:pStyle w:val="a6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 w:val="24"/>
          <w:szCs w:val="24"/>
        </w:rPr>
      </w:pPr>
    </w:p>
    <w:p w14:paraId="64EB98A9" w14:textId="77777777" w:rsidR="00C95D69" w:rsidRPr="003068FE" w:rsidRDefault="00850A4E" w:rsidP="00287AF8">
      <w:pPr>
        <w:pStyle w:val="a6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E188A" w:rsidRPr="003068FE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Pr="003068FE">
        <w:rPr>
          <w:rFonts w:ascii="ＭＳ ゴシック" w:eastAsia="ＭＳ ゴシック" w:hAnsi="ＭＳ ゴシック" w:hint="eastAsia"/>
          <w:sz w:val="24"/>
          <w:szCs w:val="24"/>
        </w:rPr>
        <w:t>３）</w:t>
      </w:r>
    </w:p>
    <w:p w14:paraId="3D4C848E" w14:textId="77777777" w:rsidR="00957487" w:rsidRPr="003068FE" w:rsidRDefault="00FC4EF7" w:rsidP="00957487">
      <w:pPr>
        <w:jc w:val="center"/>
        <w:rPr>
          <w:rFonts w:ascii="ＭＳ ゴシック" w:eastAsia="ＭＳ ゴシック" w:hAnsi="ＭＳ ゴシック"/>
          <w:b/>
          <w:sz w:val="36"/>
          <w:szCs w:val="30"/>
        </w:rPr>
      </w:pPr>
      <w:r w:rsidRPr="003068FE">
        <w:rPr>
          <w:rFonts w:ascii="ＭＳ ゴシック" w:eastAsia="ＭＳ ゴシック" w:hAnsi="ＭＳ ゴシック" w:hint="eastAsia"/>
          <w:b/>
          <w:sz w:val="32"/>
          <w:szCs w:val="30"/>
        </w:rPr>
        <w:t>提案</w:t>
      </w:r>
      <w:r w:rsidR="006540B3" w:rsidRPr="003068FE">
        <w:rPr>
          <w:rFonts w:ascii="ＭＳ ゴシック" w:eastAsia="ＭＳ ゴシック" w:hAnsi="ＭＳ ゴシック" w:hint="eastAsia"/>
          <w:b/>
          <w:sz w:val="32"/>
          <w:szCs w:val="30"/>
        </w:rPr>
        <w:t>書</w:t>
      </w:r>
      <w:r w:rsidR="006E188A" w:rsidRPr="003068FE">
        <w:rPr>
          <w:rFonts w:ascii="ＭＳ ゴシック" w:eastAsia="ＭＳ ゴシック" w:hAnsi="ＭＳ ゴシック" w:hint="eastAsia"/>
          <w:b/>
          <w:sz w:val="32"/>
          <w:szCs w:val="30"/>
        </w:rPr>
        <w:t>（正(副)本）</w:t>
      </w:r>
    </w:p>
    <w:p w14:paraId="3B860A69" w14:textId="77777777" w:rsidR="00AE035D" w:rsidRPr="003068FE" w:rsidRDefault="00AE035D" w:rsidP="00AE035D">
      <w:pPr>
        <w:jc w:val="center"/>
        <w:rPr>
          <w:rFonts w:ascii="ＭＳ ゴシック" w:eastAsia="ＭＳ ゴシック" w:hAnsi="ＭＳ ゴシック"/>
          <w:b/>
          <w:sz w:val="32"/>
          <w:szCs w:val="24"/>
        </w:rPr>
      </w:pPr>
    </w:p>
    <w:p w14:paraId="204A3B48" w14:textId="47D02CDE" w:rsidR="00957487" w:rsidRPr="003068FE" w:rsidRDefault="00D83C38" w:rsidP="00CC06AD">
      <w:pPr>
        <w:ind w:leftChars="-50" w:left="-110" w:rightChars="-50" w:right="-110"/>
        <w:jc w:val="center"/>
        <w:rPr>
          <w:rFonts w:ascii="ＭＳ ゴシック" w:eastAsia="ＭＳ ゴシック" w:hAnsi="ＭＳ ゴシック"/>
          <w:b/>
          <w:w w:val="90"/>
          <w:sz w:val="36"/>
          <w:szCs w:val="24"/>
        </w:rPr>
      </w:pPr>
      <w:r w:rsidRPr="003068FE">
        <w:rPr>
          <w:rFonts w:ascii="ＭＳ ゴシック" w:eastAsia="ＭＳ ゴシック" w:hAnsi="ＭＳ ゴシック" w:hint="eastAsia"/>
          <w:b/>
          <w:w w:val="90"/>
          <w:sz w:val="32"/>
          <w:szCs w:val="24"/>
        </w:rPr>
        <w:t>令和</w:t>
      </w:r>
      <w:r w:rsidR="003068FE">
        <w:rPr>
          <w:rFonts w:ascii="ＭＳ ゴシック" w:eastAsia="ＭＳ ゴシック" w:hAnsi="ＭＳ ゴシック" w:hint="eastAsia"/>
          <w:b/>
          <w:w w:val="90"/>
          <w:sz w:val="32"/>
          <w:szCs w:val="24"/>
        </w:rPr>
        <w:t>８</w:t>
      </w:r>
      <w:r w:rsidRPr="003068FE">
        <w:rPr>
          <w:rFonts w:ascii="ＭＳ ゴシック" w:eastAsia="ＭＳ ゴシック" w:hAnsi="ＭＳ ゴシック" w:hint="eastAsia"/>
          <w:b/>
          <w:w w:val="90"/>
          <w:sz w:val="32"/>
          <w:szCs w:val="24"/>
        </w:rPr>
        <w:t>年度（202</w:t>
      </w:r>
      <w:r w:rsidR="003068FE">
        <w:rPr>
          <w:rFonts w:ascii="ＭＳ ゴシック" w:eastAsia="ＭＳ ゴシック" w:hAnsi="ＭＳ ゴシック" w:hint="eastAsia"/>
          <w:b/>
          <w:w w:val="90"/>
          <w:sz w:val="32"/>
          <w:szCs w:val="24"/>
        </w:rPr>
        <w:t>6</w:t>
      </w:r>
      <w:r w:rsidRPr="003068FE">
        <w:rPr>
          <w:rFonts w:ascii="ＭＳ ゴシック" w:eastAsia="ＭＳ ゴシック" w:hAnsi="ＭＳ ゴシック" w:hint="eastAsia"/>
          <w:b/>
          <w:w w:val="90"/>
          <w:sz w:val="32"/>
          <w:szCs w:val="24"/>
        </w:rPr>
        <w:t>年度）スマート農業マッチングイベント等実施業務</w:t>
      </w:r>
    </w:p>
    <w:p w14:paraId="5AD10A87" w14:textId="77777777" w:rsidR="00016510" w:rsidRPr="003068FE" w:rsidRDefault="00016510" w:rsidP="00850A4E">
      <w:pPr>
        <w:jc w:val="center"/>
        <w:rPr>
          <w:rFonts w:ascii="ＭＳ ゴシック" w:eastAsia="ＭＳ ゴシック" w:hAnsi="ＭＳ ゴシック"/>
          <w:sz w:val="36"/>
        </w:rPr>
      </w:pPr>
    </w:p>
    <w:p w14:paraId="208DC0ED" w14:textId="77777777" w:rsidR="006E188A" w:rsidRPr="003068FE" w:rsidRDefault="00AC1F48">
      <w:pPr>
        <w:jc w:val="right"/>
        <w:rPr>
          <w:rFonts w:ascii="ＭＳ ゴシック" w:eastAsia="ＭＳ ゴシック" w:hAnsi="ＭＳ ゴシック"/>
          <w:sz w:val="24"/>
        </w:rPr>
      </w:pPr>
      <w:r w:rsidRPr="003068FE">
        <w:rPr>
          <w:rFonts w:ascii="ＭＳ ゴシック" w:eastAsia="ＭＳ ゴシック" w:hAnsi="ＭＳ ゴシック" w:hint="eastAsia"/>
          <w:sz w:val="24"/>
        </w:rPr>
        <w:t>令和</w:t>
      </w:r>
      <w:r w:rsidR="006E188A" w:rsidRPr="003068FE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  <w:r w:rsidR="006540B3" w:rsidRPr="003068FE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792EFC71" w14:textId="77777777" w:rsidR="006E188A" w:rsidRPr="003068FE" w:rsidRDefault="006E188A">
      <w:pPr>
        <w:rPr>
          <w:rFonts w:ascii="ＭＳ ゴシック" w:eastAsia="ＭＳ ゴシック" w:hAnsi="ＭＳ ゴシック"/>
        </w:rPr>
      </w:pPr>
    </w:p>
    <w:p w14:paraId="1A976BAC" w14:textId="77777777" w:rsidR="006E188A" w:rsidRPr="003068FE" w:rsidRDefault="006E188A">
      <w:pPr>
        <w:rPr>
          <w:rFonts w:ascii="ＭＳ ゴシック" w:eastAsia="ＭＳ ゴシック" w:hAnsi="ＭＳ ゴシック"/>
          <w:sz w:val="24"/>
        </w:rPr>
      </w:pPr>
      <w:r w:rsidRPr="003068FE">
        <w:rPr>
          <w:rFonts w:ascii="ＭＳ ゴシック" w:eastAsia="ＭＳ ゴシック" w:hAnsi="ＭＳ ゴシック" w:hint="eastAsia"/>
          <w:sz w:val="24"/>
        </w:rPr>
        <w:t xml:space="preserve">　熊本県知事　</w:t>
      </w:r>
      <w:r w:rsidR="00851DB5" w:rsidRPr="003068FE">
        <w:rPr>
          <w:rFonts w:ascii="ＭＳ ゴシック" w:eastAsia="ＭＳ ゴシック" w:hAnsi="ＭＳ ゴシック" w:hint="eastAsia"/>
          <w:sz w:val="24"/>
        </w:rPr>
        <w:t>木村　敬</w:t>
      </w:r>
      <w:r w:rsidRPr="003068FE">
        <w:rPr>
          <w:rFonts w:ascii="ＭＳ ゴシック" w:eastAsia="ＭＳ ゴシック" w:hAnsi="ＭＳ ゴシック" w:hint="eastAsia"/>
          <w:sz w:val="24"/>
        </w:rPr>
        <w:t xml:space="preserve">　様　</w:t>
      </w:r>
    </w:p>
    <w:p w14:paraId="3E0A5943" w14:textId="77777777" w:rsidR="006E188A" w:rsidRPr="003068FE" w:rsidRDefault="006E188A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22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3"/>
        <w:gridCol w:w="280"/>
        <w:gridCol w:w="2149"/>
        <w:gridCol w:w="2150"/>
      </w:tblGrid>
      <w:tr w:rsidR="006E188A" w:rsidRPr="003068FE" w14:paraId="34D54703" w14:textId="77777777" w:rsidTr="00BB727A">
        <w:trPr>
          <w:trHeight w:val="567"/>
        </w:trPr>
        <w:tc>
          <w:tcPr>
            <w:tcW w:w="2463" w:type="dxa"/>
            <w:vAlign w:val="center"/>
          </w:tcPr>
          <w:p w14:paraId="2E0F2686" w14:textId="77777777" w:rsidR="006E188A" w:rsidRPr="003068FE" w:rsidRDefault="006E188A" w:rsidP="00673C1B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280" w:type="dxa"/>
            <w:vAlign w:val="center"/>
          </w:tcPr>
          <w:p w14:paraId="1645AB96" w14:textId="77777777" w:rsidR="006E188A" w:rsidRPr="003068FE" w:rsidRDefault="006E188A" w:rsidP="00673C1B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9" w:type="dxa"/>
            <w:gridSpan w:val="2"/>
            <w:tcBorders>
              <w:bottom w:val="dotted" w:sz="4" w:space="0" w:color="auto"/>
            </w:tcBorders>
            <w:vAlign w:val="center"/>
          </w:tcPr>
          <w:p w14:paraId="09D46938" w14:textId="77777777" w:rsidR="006E188A" w:rsidRPr="003068FE" w:rsidRDefault="00673C1B" w:rsidP="00673C1B">
            <w:pPr>
              <w:jc w:val="both"/>
              <w:rPr>
                <w:rFonts w:ascii="ＭＳ ゴシック" w:eastAsia="ＭＳ ゴシック" w:hAnsi="ＭＳ ゴシック"/>
              </w:rPr>
            </w:pPr>
            <w:r w:rsidRPr="003068FE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6E188A" w:rsidRPr="003068FE" w14:paraId="4698BE32" w14:textId="77777777" w:rsidTr="00BB727A">
        <w:trPr>
          <w:trHeight w:val="567"/>
        </w:trPr>
        <w:tc>
          <w:tcPr>
            <w:tcW w:w="2463" w:type="dxa"/>
            <w:vAlign w:val="center"/>
          </w:tcPr>
          <w:p w14:paraId="7512045F" w14:textId="77777777" w:rsidR="006E188A" w:rsidRPr="003068FE" w:rsidRDefault="006E188A" w:rsidP="00673C1B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280" w:type="dxa"/>
            <w:vAlign w:val="center"/>
          </w:tcPr>
          <w:p w14:paraId="4F3E98E3" w14:textId="77777777" w:rsidR="006E188A" w:rsidRPr="003068FE" w:rsidRDefault="006E188A" w:rsidP="00673C1B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C175B" w14:textId="77777777" w:rsidR="006E188A" w:rsidRPr="003068FE" w:rsidRDefault="006E188A" w:rsidP="00673C1B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E188A" w:rsidRPr="003068FE" w14:paraId="603F4BB8" w14:textId="77777777" w:rsidTr="00BB727A">
        <w:trPr>
          <w:trHeight w:val="567"/>
        </w:trPr>
        <w:tc>
          <w:tcPr>
            <w:tcW w:w="2463" w:type="dxa"/>
            <w:vAlign w:val="center"/>
          </w:tcPr>
          <w:p w14:paraId="6CC57095" w14:textId="77777777" w:rsidR="006E188A" w:rsidRPr="003068FE" w:rsidRDefault="006E188A" w:rsidP="00673C1B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280" w:type="dxa"/>
            <w:vAlign w:val="center"/>
          </w:tcPr>
          <w:p w14:paraId="6D7CFDF6" w14:textId="77777777" w:rsidR="006E188A" w:rsidRPr="003068FE" w:rsidRDefault="006E188A" w:rsidP="00673C1B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7ADB1" w14:textId="77777777" w:rsidR="006E188A" w:rsidRPr="003068FE" w:rsidRDefault="006E188A" w:rsidP="00673C1B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E188A" w:rsidRPr="003068FE" w14:paraId="2992248C" w14:textId="77777777" w:rsidTr="00BB727A">
        <w:trPr>
          <w:trHeight w:val="567"/>
        </w:trPr>
        <w:tc>
          <w:tcPr>
            <w:tcW w:w="2463" w:type="dxa"/>
            <w:vAlign w:val="center"/>
          </w:tcPr>
          <w:p w14:paraId="7748CBC0" w14:textId="77777777" w:rsidR="006E188A" w:rsidRPr="003068FE" w:rsidRDefault="006E188A" w:rsidP="00673C1B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所属</w:t>
            </w:r>
            <w:r w:rsidR="00D45E87"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80" w:type="dxa"/>
            <w:vAlign w:val="center"/>
          </w:tcPr>
          <w:p w14:paraId="3EBD72E5" w14:textId="77777777" w:rsidR="006E188A" w:rsidRPr="003068FE" w:rsidRDefault="006E188A" w:rsidP="00673C1B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D95A2" w14:textId="77777777" w:rsidR="006E188A" w:rsidRPr="003068FE" w:rsidRDefault="006E188A" w:rsidP="00673C1B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E188A" w:rsidRPr="003068FE" w14:paraId="55EB1743" w14:textId="77777777" w:rsidTr="00BB727A">
        <w:trPr>
          <w:cantSplit/>
          <w:trHeight w:val="567"/>
        </w:trPr>
        <w:tc>
          <w:tcPr>
            <w:tcW w:w="2463" w:type="dxa"/>
            <w:vAlign w:val="center"/>
          </w:tcPr>
          <w:p w14:paraId="6690C747" w14:textId="77777777" w:rsidR="006E188A" w:rsidRPr="003068FE" w:rsidRDefault="00D45E87" w:rsidP="00673C1B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280" w:type="dxa"/>
            <w:vAlign w:val="center"/>
          </w:tcPr>
          <w:p w14:paraId="5B39E661" w14:textId="77777777" w:rsidR="006E188A" w:rsidRPr="003068FE" w:rsidRDefault="006E188A" w:rsidP="00673C1B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47ED2E" w14:textId="77777777" w:rsidR="006E188A" w:rsidRPr="003068FE" w:rsidRDefault="006E188A" w:rsidP="00673C1B">
            <w:pPr>
              <w:jc w:val="both"/>
              <w:rPr>
                <w:rFonts w:ascii="ＭＳ ゴシック" w:eastAsia="ＭＳ ゴシック" w:hAnsi="ＭＳ ゴシック"/>
                <w:sz w:val="16"/>
              </w:rPr>
            </w:pPr>
            <w:r w:rsidRPr="003068FE">
              <w:rPr>
                <w:rFonts w:ascii="ＭＳ ゴシック" w:eastAsia="ＭＳ ゴシック" w:hAnsi="ＭＳ ゴシック" w:hint="eastAsia"/>
                <w:sz w:val="16"/>
              </w:rPr>
              <w:t>TEL:</w:t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2E4A9" w14:textId="77777777" w:rsidR="006E188A" w:rsidRPr="003068FE" w:rsidRDefault="006E188A" w:rsidP="00673C1B">
            <w:pPr>
              <w:jc w:val="both"/>
              <w:rPr>
                <w:rFonts w:ascii="ＭＳ ゴシック" w:eastAsia="ＭＳ ゴシック" w:hAnsi="ＭＳ ゴシック"/>
                <w:sz w:val="16"/>
              </w:rPr>
            </w:pPr>
            <w:r w:rsidRPr="003068FE">
              <w:rPr>
                <w:rFonts w:ascii="ＭＳ ゴシック" w:eastAsia="ＭＳ ゴシック" w:hAnsi="ＭＳ ゴシック" w:hint="eastAsia"/>
                <w:sz w:val="16"/>
              </w:rPr>
              <w:t>FAX:</w:t>
            </w:r>
          </w:p>
        </w:tc>
      </w:tr>
      <w:tr w:rsidR="006E188A" w:rsidRPr="003068FE" w14:paraId="58331B5E" w14:textId="77777777" w:rsidTr="00BB727A">
        <w:trPr>
          <w:trHeight w:val="567"/>
        </w:trPr>
        <w:tc>
          <w:tcPr>
            <w:tcW w:w="2463" w:type="dxa"/>
            <w:vAlign w:val="center"/>
          </w:tcPr>
          <w:p w14:paraId="36E84686" w14:textId="77777777" w:rsidR="006E188A" w:rsidRPr="003068FE" w:rsidRDefault="006E188A" w:rsidP="00673C1B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</w:t>
            </w:r>
            <w:r w:rsidRPr="003068F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メールアドレス</w:t>
            </w:r>
          </w:p>
        </w:tc>
        <w:tc>
          <w:tcPr>
            <w:tcW w:w="280" w:type="dxa"/>
            <w:vAlign w:val="center"/>
          </w:tcPr>
          <w:p w14:paraId="07E64CB6" w14:textId="77777777" w:rsidR="006E188A" w:rsidRPr="003068FE" w:rsidRDefault="006E188A" w:rsidP="00673C1B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9A747" w14:textId="77777777" w:rsidR="006E188A" w:rsidRPr="003068FE" w:rsidRDefault="006E188A" w:rsidP="00673C1B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3BADD76A" w14:textId="77777777" w:rsidR="006E188A" w:rsidRPr="003068FE" w:rsidRDefault="006E188A">
      <w:pPr>
        <w:rPr>
          <w:rFonts w:ascii="ＭＳ ゴシック" w:eastAsia="ＭＳ ゴシック" w:hAnsi="ＭＳ ゴシック"/>
        </w:rPr>
      </w:pPr>
    </w:p>
    <w:p w14:paraId="172DD76D" w14:textId="6C637193" w:rsidR="00002EE5" w:rsidRPr="003068FE" w:rsidRDefault="00D83C38" w:rsidP="0045290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068FE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3068FE">
        <w:rPr>
          <w:rFonts w:ascii="ＭＳ ゴシック" w:eastAsia="ＭＳ ゴシック" w:hAnsi="ＭＳ ゴシック" w:hint="eastAsia"/>
          <w:sz w:val="24"/>
          <w:szCs w:val="24"/>
        </w:rPr>
        <w:t>年度（202</w:t>
      </w:r>
      <w:r w:rsidR="003068FE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3068FE">
        <w:rPr>
          <w:rFonts w:ascii="ＭＳ ゴシック" w:eastAsia="ＭＳ ゴシック" w:hAnsi="ＭＳ ゴシック" w:hint="eastAsia"/>
          <w:sz w:val="24"/>
          <w:szCs w:val="24"/>
        </w:rPr>
        <w:t>年度）スマート農業マッチングイベント等実施業務</w:t>
      </w:r>
      <w:r w:rsidR="00621E2F" w:rsidRPr="003068FE">
        <w:rPr>
          <w:rFonts w:ascii="ＭＳ ゴシック" w:eastAsia="ＭＳ ゴシック" w:hAnsi="ＭＳ ゴシック" w:hint="eastAsia"/>
          <w:sz w:val="24"/>
          <w:szCs w:val="24"/>
        </w:rPr>
        <w:t>公募型プロポーザル</w:t>
      </w:r>
      <w:r w:rsidR="006E188A" w:rsidRPr="003068FE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E51257" w:rsidRPr="003068FE">
        <w:rPr>
          <w:rFonts w:ascii="ＭＳ ゴシック" w:eastAsia="ＭＳ ゴシック" w:hAnsi="ＭＳ ゴシック" w:hint="eastAsia"/>
          <w:sz w:val="24"/>
          <w:szCs w:val="24"/>
        </w:rPr>
        <w:t>関する</w:t>
      </w:r>
      <w:r w:rsidR="006E188A" w:rsidRPr="003068FE">
        <w:rPr>
          <w:rFonts w:ascii="ＭＳ ゴシック" w:eastAsia="ＭＳ ゴシック" w:hAnsi="ＭＳ ゴシック" w:hint="eastAsia"/>
          <w:sz w:val="24"/>
          <w:szCs w:val="24"/>
        </w:rPr>
        <w:t>提案書</w:t>
      </w:r>
      <w:r w:rsidR="00972C5E" w:rsidRPr="003068FE">
        <w:rPr>
          <w:rFonts w:ascii="ＭＳ ゴシック" w:eastAsia="ＭＳ ゴシック" w:hAnsi="ＭＳ ゴシック" w:hint="eastAsia"/>
          <w:sz w:val="24"/>
          <w:szCs w:val="24"/>
        </w:rPr>
        <w:t>一式</w:t>
      </w:r>
      <w:r w:rsidR="006E188A" w:rsidRPr="003068FE">
        <w:rPr>
          <w:rFonts w:ascii="ＭＳ ゴシック" w:eastAsia="ＭＳ ゴシック" w:hAnsi="ＭＳ ゴシック" w:hint="eastAsia"/>
          <w:sz w:val="24"/>
          <w:szCs w:val="24"/>
        </w:rPr>
        <w:t>を提出します。</w:t>
      </w:r>
    </w:p>
    <w:p w14:paraId="54AE22E0" w14:textId="77777777" w:rsidR="00452900" w:rsidRPr="003068FE" w:rsidRDefault="00452900" w:rsidP="00452900">
      <w:pPr>
        <w:rPr>
          <w:rFonts w:ascii="ＭＳ ゴシック" w:eastAsia="ＭＳ ゴシック" w:hAnsi="ＭＳ ゴシック"/>
          <w:sz w:val="24"/>
          <w:szCs w:val="24"/>
        </w:rPr>
      </w:pPr>
    </w:p>
    <w:p w14:paraId="377CC0A5" w14:textId="77777777" w:rsidR="00940663" w:rsidRPr="003068FE" w:rsidRDefault="00621E2F" w:rsidP="00940663">
      <w:pPr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9CAAB" wp14:editId="0390DCF0">
                <wp:simplePos x="0" y="0"/>
                <wp:positionH relativeFrom="column">
                  <wp:posOffset>3370772</wp:posOffset>
                </wp:positionH>
                <wp:positionV relativeFrom="paragraph">
                  <wp:posOffset>132907</wp:posOffset>
                </wp:positionV>
                <wp:extent cx="414670" cy="1913860"/>
                <wp:effectExtent l="0" t="0" r="42545" b="1079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9138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2953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65.4pt;margin-top:10.45pt;width:32.65pt;height:15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" adj="390" strokecolor="black [3200]" strokeweight=".5pt">
                <v:stroke joinstyle="miter"/>
              </v:shape>
            </w:pict>
          </mc:Fallback>
        </mc:AlternateContent>
      </w:r>
    </w:p>
    <w:p w14:paraId="47F7488B" w14:textId="77777777" w:rsidR="00DE6876" w:rsidRPr="003068FE" w:rsidRDefault="005777E2" w:rsidP="00DE6876">
      <w:pPr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02A73" w:rsidRPr="003068FE">
        <w:rPr>
          <w:rFonts w:ascii="ＭＳ ゴシック" w:eastAsia="ＭＳ ゴシック" w:hAnsi="ＭＳ ゴシック" w:hint="eastAsia"/>
          <w:sz w:val="24"/>
          <w:szCs w:val="24"/>
        </w:rPr>
        <w:t>１　表紙（本紙</w:t>
      </w:r>
      <w:r w:rsidR="00DE6876" w:rsidRPr="003068F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4A6C4B9" w14:textId="77777777" w:rsidR="00DE6876" w:rsidRPr="003068FE" w:rsidRDefault="00DE6876" w:rsidP="00DE6876">
      <w:pPr>
        <w:rPr>
          <w:rFonts w:ascii="ＭＳ ゴシック" w:eastAsia="ＭＳ ゴシック" w:hAnsi="ＭＳ ゴシック"/>
          <w:sz w:val="24"/>
          <w:szCs w:val="24"/>
        </w:rPr>
      </w:pPr>
    </w:p>
    <w:p w14:paraId="3CD5F14E" w14:textId="77777777" w:rsidR="00502A73" w:rsidRPr="003068FE" w:rsidRDefault="00652238" w:rsidP="00DE6876">
      <w:pPr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 xml:space="preserve">　２　</w:t>
      </w:r>
      <w:r w:rsidR="00502A73" w:rsidRPr="003068FE">
        <w:rPr>
          <w:rFonts w:ascii="ＭＳ ゴシック" w:eastAsia="ＭＳ ゴシック" w:hAnsi="ＭＳ ゴシック" w:hint="eastAsia"/>
          <w:sz w:val="24"/>
          <w:szCs w:val="24"/>
        </w:rPr>
        <w:t>応募者概要説明書（別紙）</w:t>
      </w:r>
    </w:p>
    <w:p w14:paraId="7697202A" w14:textId="77777777" w:rsidR="00AE035D" w:rsidRPr="003068FE" w:rsidRDefault="00C37155" w:rsidP="00DE6876">
      <w:pPr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89C5B" wp14:editId="19133F9B">
                <wp:simplePos x="0" y="0"/>
                <wp:positionH relativeFrom="column">
                  <wp:posOffset>3947603</wp:posOffset>
                </wp:positionH>
                <wp:positionV relativeFrom="paragraph">
                  <wp:posOffset>64946</wp:posOffset>
                </wp:positionV>
                <wp:extent cx="1244009" cy="584791"/>
                <wp:effectExtent l="0" t="0" r="1333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009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786B0" w14:textId="77777777" w:rsidR="00621E2F" w:rsidRDefault="00621E2F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～</w:t>
                            </w:r>
                            <w:r w:rsidR="00B8156A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は提出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0.85pt;margin-top:5.1pt;width:97.95pt;height:4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" fillcolor="white [3201]" strokeweight=".5pt">
                <v:textbox>
                  <w:txbxContent>
                    <w:p w:rsidR="00621E2F" w:rsidRDefault="00621E2F">
                      <w:r>
                        <w:rPr>
                          <w:rFonts w:hint="eastAsia"/>
                        </w:rPr>
                        <w:t>１</w:t>
                      </w:r>
                      <w:r>
                        <w:t>～</w:t>
                      </w:r>
                      <w:r w:rsidR="00B8156A">
                        <w:rPr>
                          <w:rFonts w:hint="eastAsia"/>
                        </w:rPr>
                        <w:t>５</w:t>
                      </w:r>
                      <w:r>
                        <w:t>は提出必須</w:t>
                      </w:r>
                    </w:p>
                  </w:txbxContent>
                </v:textbox>
              </v:shape>
            </w:pict>
          </mc:Fallback>
        </mc:AlternateContent>
      </w:r>
    </w:p>
    <w:p w14:paraId="1EB9DB81" w14:textId="77777777" w:rsidR="00502A73" w:rsidRPr="003068FE" w:rsidRDefault="00502A73" w:rsidP="00DE6876">
      <w:pPr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 xml:space="preserve">　３　業務概要・企画</w:t>
      </w:r>
      <w:r w:rsidR="00621E2F" w:rsidRPr="003068FE">
        <w:rPr>
          <w:rFonts w:ascii="ＭＳ ゴシック" w:eastAsia="ＭＳ ゴシック" w:hAnsi="ＭＳ ゴシック" w:hint="eastAsia"/>
          <w:sz w:val="24"/>
          <w:szCs w:val="24"/>
        </w:rPr>
        <w:t>提案書（任意様式</w:t>
      </w:r>
      <w:r w:rsidR="005572E1" w:rsidRPr="003068FE">
        <w:rPr>
          <w:rFonts w:ascii="ＭＳ ゴシック" w:eastAsia="ＭＳ ゴシック" w:hAnsi="ＭＳ ゴシック" w:hint="eastAsia"/>
          <w:sz w:val="24"/>
          <w:szCs w:val="24"/>
        </w:rPr>
        <w:t>、※１</w:t>
      </w:r>
      <w:r w:rsidR="00621E2F" w:rsidRPr="003068F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B269B3C" w14:textId="77777777" w:rsidR="005572E1" w:rsidRPr="003068FE" w:rsidRDefault="005572E1" w:rsidP="00DE6876">
      <w:pPr>
        <w:rPr>
          <w:rFonts w:ascii="ＭＳ ゴシック" w:eastAsia="ＭＳ ゴシック" w:hAnsi="ＭＳ ゴシック"/>
          <w:sz w:val="24"/>
          <w:szCs w:val="24"/>
        </w:rPr>
      </w:pPr>
    </w:p>
    <w:p w14:paraId="731E2F8D" w14:textId="77777777" w:rsidR="00DE6876" w:rsidRPr="003068FE" w:rsidRDefault="00621E2F" w:rsidP="00DE687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DE6876" w:rsidRPr="003068FE">
        <w:rPr>
          <w:rFonts w:ascii="ＭＳ ゴシック" w:eastAsia="ＭＳ ゴシック" w:hAnsi="ＭＳ ゴシック" w:hint="eastAsia"/>
          <w:sz w:val="24"/>
          <w:szCs w:val="24"/>
        </w:rPr>
        <w:t xml:space="preserve">　見積書</w:t>
      </w:r>
      <w:r w:rsidRPr="003068FE">
        <w:rPr>
          <w:rFonts w:ascii="ＭＳ ゴシック" w:eastAsia="ＭＳ ゴシック" w:hAnsi="ＭＳ ゴシック" w:hint="eastAsia"/>
          <w:sz w:val="24"/>
          <w:szCs w:val="24"/>
        </w:rPr>
        <w:t>（任意様式</w:t>
      </w:r>
      <w:r w:rsidR="005572E1" w:rsidRPr="003068FE">
        <w:rPr>
          <w:rFonts w:ascii="ＭＳ ゴシック" w:eastAsia="ＭＳ ゴシック" w:hAnsi="ＭＳ ゴシック" w:hint="eastAsia"/>
          <w:sz w:val="24"/>
          <w:szCs w:val="24"/>
        </w:rPr>
        <w:t>、※２</w:t>
      </w:r>
      <w:r w:rsidRPr="003068F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68131D7F" w14:textId="77777777" w:rsidR="00B8156A" w:rsidRPr="003068FE" w:rsidRDefault="00B8156A" w:rsidP="00DE687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05F72EB" w14:textId="77777777" w:rsidR="00B8156A" w:rsidRPr="003068FE" w:rsidRDefault="00B8156A" w:rsidP="00DE687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>５　事業者の取組に関する申出書（様式４）</w:t>
      </w:r>
    </w:p>
    <w:p w14:paraId="28C87CC9" w14:textId="77777777" w:rsidR="00B8156A" w:rsidRPr="003068FE" w:rsidRDefault="00B8156A" w:rsidP="00DE687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E67F593" w14:textId="77777777" w:rsidR="00502A73" w:rsidRPr="003068FE" w:rsidRDefault="00C37155" w:rsidP="00502A7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BCA0B" wp14:editId="3202CC55">
                <wp:simplePos x="0" y="0"/>
                <wp:positionH relativeFrom="column">
                  <wp:posOffset>4881245</wp:posOffset>
                </wp:positionH>
                <wp:positionV relativeFrom="paragraph">
                  <wp:posOffset>30953</wp:posOffset>
                </wp:positionV>
                <wp:extent cx="233075" cy="1010093"/>
                <wp:effectExtent l="0" t="0" r="33655" b="1905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75" cy="101009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9DA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384.35pt;margin-top:2.45pt;width:18.35pt;height:7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" adj="415" strokecolor="black [3200]" strokeweight=".5pt">
                <v:stroke joinstyle="miter"/>
              </v:shape>
            </w:pict>
          </mc:Fallback>
        </mc:AlternateContent>
      </w:r>
      <w:r w:rsidRPr="003068FE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502A73" w:rsidRPr="003068FE">
        <w:rPr>
          <w:rFonts w:ascii="ＭＳ ゴシック" w:eastAsia="ＭＳ ゴシック" w:hAnsi="ＭＳ ゴシック" w:hint="eastAsia"/>
          <w:sz w:val="24"/>
          <w:szCs w:val="24"/>
        </w:rPr>
        <w:t xml:space="preserve">　添付書類</w:t>
      </w:r>
    </w:p>
    <w:p w14:paraId="6544D7F9" w14:textId="77777777" w:rsidR="00621E2F" w:rsidRPr="003068FE" w:rsidRDefault="00C37155" w:rsidP="00DE687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5A588" wp14:editId="468C2547">
                <wp:simplePos x="0" y="0"/>
                <wp:positionH relativeFrom="margin">
                  <wp:posOffset>5244775</wp:posOffset>
                </wp:positionH>
                <wp:positionV relativeFrom="paragraph">
                  <wp:posOffset>57416</wp:posOffset>
                </wp:positionV>
                <wp:extent cx="988828" cy="584791"/>
                <wp:effectExtent l="0" t="0" r="20955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F1E06" w14:textId="77777777" w:rsidR="00621E2F" w:rsidRDefault="00B8156A" w:rsidP="00621E2F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621E2F">
                              <w:t>は</w:t>
                            </w:r>
                            <w:r w:rsidR="00621E2F">
                              <w:rPr>
                                <w:rFonts w:hint="eastAsia"/>
                              </w:rPr>
                              <w:t>任意</w:t>
                            </w:r>
                            <w:r w:rsidR="00621E2F"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8DE1" id="テキスト ボックス 4" o:spid="_x0000_s1027" type="#_x0000_t202" style="position:absolute;left:0;text-align:left;margin-left:412.95pt;margin-top:4.5pt;width:77.85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" fillcolor="white [3201]" strokeweight=".5pt">
                <v:textbox>
                  <w:txbxContent>
                    <w:p w:rsidR="00621E2F" w:rsidRDefault="00B8156A" w:rsidP="00621E2F">
                      <w:r>
                        <w:rPr>
                          <w:rFonts w:hint="eastAsia"/>
                        </w:rPr>
                        <w:t>６</w:t>
                      </w:r>
                      <w:r w:rsidR="00621E2F">
                        <w:t>は</w:t>
                      </w:r>
                      <w:r w:rsidR="00621E2F">
                        <w:rPr>
                          <w:rFonts w:hint="eastAsia"/>
                        </w:rPr>
                        <w:t>任意</w:t>
                      </w:r>
                      <w:r w:rsidR="00621E2F">
                        <w:t>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68FE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621E2F" w:rsidRPr="003068FE">
        <w:rPr>
          <w:rFonts w:ascii="ＭＳ ゴシック" w:eastAsia="ＭＳ ゴシック" w:hAnsi="ＭＳ ゴシック" w:hint="eastAsia"/>
          <w:sz w:val="24"/>
          <w:szCs w:val="24"/>
        </w:rPr>
        <w:t>会社概要が分かる書類（パンフレット等）</w:t>
      </w:r>
    </w:p>
    <w:p w14:paraId="1D1E67EA" w14:textId="77777777" w:rsidR="00C37155" w:rsidRPr="003068FE" w:rsidRDefault="00C37155" w:rsidP="00DE687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>（２）提案内容を説明する</w:t>
      </w:r>
      <w:r w:rsidR="00961EAA" w:rsidRPr="003068FE">
        <w:rPr>
          <w:rFonts w:ascii="ＭＳ ゴシック" w:eastAsia="ＭＳ ゴシック" w:hAnsi="ＭＳ ゴシック" w:hint="eastAsia"/>
          <w:sz w:val="24"/>
          <w:szCs w:val="24"/>
        </w:rPr>
        <w:t>補足</w:t>
      </w:r>
      <w:r w:rsidRPr="003068FE">
        <w:rPr>
          <w:rFonts w:ascii="ＭＳ ゴシック" w:eastAsia="ＭＳ ゴシック" w:hAnsi="ＭＳ ゴシック" w:hint="eastAsia"/>
          <w:sz w:val="24"/>
          <w:szCs w:val="24"/>
        </w:rPr>
        <w:t>書類（任意様式）</w:t>
      </w:r>
    </w:p>
    <w:p w14:paraId="32854A89" w14:textId="77777777" w:rsidR="00C37155" w:rsidRPr="003068FE" w:rsidRDefault="00C37155" w:rsidP="00DE687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>（３）同種及び類似事業の実績の内容がわかるもの（任意様式、※３）</w:t>
      </w:r>
    </w:p>
    <w:p w14:paraId="3E892B08" w14:textId="77777777" w:rsidR="00621E2F" w:rsidRPr="003068FE" w:rsidRDefault="00C37155" w:rsidP="00DE687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>（４）</w:t>
      </w:r>
      <w:r w:rsidR="00621E2F" w:rsidRPr="003068FE">
        <w:rPr>
          <w:rFonts w:ascii="ＭＳ ゴシック" w:eastAsia="ＭＳ ゴシック" w:hAnsi="ＭＳ ゴシック" w:hint="eastAsia"/>
          <w:sz w:val="24"/>
          <w:szCs w:val="24"/>
        </w:rPr>
        <w:t>その他（追加があれば、添付した書類を記載）</w:t>
      </w:r>
    </w:p>
    <w:p w14:paraId="2F44B3C4" w14:textId="77777777" w:rsidR="00B8156A" w:rsidRPr="003068FE" w:rsidRDefault="00B8156A" w:rsidP="00DE687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9B12238" w14:textId="77777777" w:rsidR="00B8156A" w:rsidRPr="003068FE" w:rsidRDefault="00B8156A" w:rsidP="00DE687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>※１　仕様書に基づき、概ね次の事項を記載すること。</w:t>
      </w:r>
    </w:p>
    <w:p w14:paraId="1B7AAB24" w14:textId="77777777" w:rsidR="00B8156A" w:rsidRPr="003068FE" w:rsidRDefault="00B8156A" w:rsidP="00DE687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 xml:space="preserve">　・企画提案、事業実施方針</w:t>
      </w:r>
    </w:p>
    <w:p w14:paraId="4C045407" w14:textId="77777777" w:rsidR="00B8156A" w:rsidRPr="003068FE" w:rsidRDefault="00B8156A" w:rsidP="00DE687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 xml:space="preserve">　・業務</w:t>
      </w:r>
      <w:r w:rsidR="00961EAA" w:rsidRPr="003068FE">
        <w:rPr>
          <w:rFonts w:ascii="ＭＳ ゴシック" w:eastAsia="ＭＳ ゴシック" w:hAnsi="ＭＳ ゴシック" w:hint="eastAsia"/>
          <w:sz w:val="24"/>
          <w:szCs w:val="24"/>
        </w:rPr>
        <w:t>実施</w:t>
      </w:r>
      <w:r w:rsidRPr="003068FE">
        <w:rPr>
          <w:rFonts w:ascii="ＭＳ ゴシック" w:eastAsia="ＭＳ ゴシック" w:hAnsi="ＭＳ ゴシック" w:hint="eastAsia"/>
          <w:sz w:val="24"/>
          <w:szCs w:val="24"/>
        </w:rPr>
        <w:t>体制（組織表、業務実施スケジュール）</w:t>
      </w:r>
    </w:p>
    <w:p w14:paraId="5D18631D" w14:textId="77777777" w:rsidR="00B8156A" w:rsidRPr="003068FE" w:rsidRDefault="00B8156A" w:rsidP="004A17F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・技術力、実績</w:t>
      </w:r>
    </w:p>
    <w:p w14:paraId="0B9F2FD2" w14:textId="77777777" w:rsidR="00B8156A" w:rsidRPr="003068FE" w:rsidRDefault="00812787" w:rsidP="00DE687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8156A" w:rsidRPr="003068FE">
        <w:rPr>
          <w:rFonts w:ascii="ＭＳ ゴシック" w:eastAsia="ＭＳ ゴシック" w:hAnsi="ＭＳ ゴシック" w:hint="eastAsia"/>
          <w:sz w:val="24"/>
          <w:szCs w:val="24"/>
        </w:rPr>
        <w:t>・経費の内訳、内容</w:t>
      </w:r>
    </w:p>
    <w:p w14:paraId="74FA4E6C" w14:textId="77777777" w:rsidR="00B8156A" w:rsidRPr="003068FE" w:rsidRDefault="00B8156A" w:rsidP="00DE687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 xml:space="preserve">　・その他の本業務の</w:t>
      </w:r>
      <w:r w:rsidR="00961EAA" w:rsidRPr="003068FE">
        <w:rPr>
          <w:rFonts w:ascii="ＭＳ ゴシック" w:eastAsia="ＭＳ ゴシック" w:hAnsi="ＭＳ ゴシック" w:hint="eastAsia"/>
          <w:sz w:val="24"/>
          <w:szCs w:val="24"/>
        </w:rPr>
        <w:t>受託</w:t>
      </w:r>
      <w:r w:rsidRPr="003068FE">
        <w:rPr>
          <w:rFonts w:ascii="ＭＳ ゴシック" w:eastAsia="ＭＳ ゴシック" w:hAnsi="ＭＳ ゴシック" w:hint="eastAsia"/>
          <w:sz w:val="24"/>
          <w:szCs w:val="24"/>
        </w:rPr>
        <w:t>に向けたアピール</w:t>
      </w:r>
    </w:p>
    <w:p w14:paraId="419F7BD9" w14:textId="77777777" w:rsidR="00B8156A" w:rsidRPr="003068FE" w:rsidRDefault="00B8156A" w:rsidP="00C31258">
      <w:pPr>
        <w:ind w:leftChars="100" w:left="70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>※２　単価・数量・工数・人員等の積算内訳を詳細に明記すること。</w:t>
      </w:r>
      <w:r w:rsidR="00961EAA" w:rsidRPr="003068FE">
        <w:rPr>
          <w:rFonts w:ascii="ＭＳ ゴシック" w:eastAsia="ＭＳ ゴシック" w:hAnsi="ＭＳ ゴシック" w:hint="eastAsia"/>
          <w:sz w:val="24"/>
          <w:szCs w:val="24"/>
        </w:rPr>
        <w:t>その際、内税</w:t>
      </w:r>
      <w:r w:rsidR="008B4812" w:rsidRPr="003068FE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961EAA" w:rsidRPr="003068FE">
        <w:rPr>
          <w:rFonts w:ascii="ＭＳ ゴシック" w:eastAsia="ＭＳ ゴシック" w:hAnsi="ＭＳ ゴシック" w:hint="eastAsia"/>
          <w:sz w:val="24"/>
          <w:szCs w:val="24"/>
        </w:rPr>
        <w:t>税別がわかるよう記載すること。</w:t>
      </w:r>
      <w:r w:rsidRPr="003068FE">
        <w:rPr>
          <w:rFonts w:ascii="ＭＳ ゴシック" w:eastAsia="ＭＳ ゴシック" w:hAnsi="ＭＳ ゴシック" w:hint="eastAsia"/>
          <w:sz w:val="24"/>
          <w:szCs w:val="24"/>
        </w:rPr>
        <w:t>消費税の免税事業者である場合は、その旨を明記すること。</w:t>
      </w:r>
    </w:p>
    <w:p w14:paraId="1E5EFBFE" w14:textId="77777777" w:rsidR="00B8156A" w:rsidRPr="003068FE" w:rsidRDefault="00B8156A" w:rsidP="00C31258">
      <w:pPr>
        <w:ind w:leftChars="100" w:left="70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 xml:space="preserve">※３　</w:t>
      </w:r>
      <w:r w:rsidR="00C31258" w:rsidRPr="003068FE">
        <w:rPr>
          <w:rFonts w:ascii="ＭＳ ゴシック" w:eastAsia="ＭＳ ゴシック" w:hAnsi="ＭＳ ゴシック" w:hint="eastAsia"/>
          <w:sz w:val="24"/>
          <w:szCs w:val="24"/>
        </w:rPr>
        <w:t>顧客名、業務内容、受注年月</w:t>
      </w:r>
      <w:r w:rsidR="00D05136" w:rsidRPr="003068FE">
        <w:rPr>
          <w:rFonts w:ascii="ＭＳ ゴシック" w:eastAsia="ＭＳ ゴシック" w:hAnsi="ＭＳ ゴシック" w:hint="eastAsia"/>
          <w:sz w:val="24"/>
          <w:szCs w:val="24"/>
        </w:rPr>
        <w:t>（業務期間）</w:t>
      </w:r>
      <w:r w:rsidR="00C31258" w:rsidRPr="003068FE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8B4812" w:rsidRPr="003068FE">
        <w:rPr>
          <w:rFonts w:ascii="ＭＳ ゴシック" w:eastAsia="ＭＳ ゴシック" w:hAnsi="ＭＳ ゴシック" w:hint="eastAsia"/>
          <w:sz w:val="24"/>
          <w:szCs w:val="24"/>
        </w:rPr>
        <w:t>記載</w:t>
      </w:r>
      <w:r w:rsidR="00C31258" w:rsidRPr="003068FE">
        <w:rPr>
          <w:rFonts w:ascii="ＭＳ ゴシック" w:eastAsia="ＭＳ ゴシック" w:hAnsi="ＭＳ ゴシック" w:hint="eastAsia"/>
          <w:sz w:val="24"/>
          <w:szCs w:val="24"/>
        </w:rPr>
        <w:t>すること。自治体・公的機関に関する実績がある場合は、その旨を記載すること。なお、顧客名</w:t>
      </w:r>
      <w:r w:rsidR="008B4812" w:rsidRPr="003068FE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C31258" w:rsidRPr="003068FE">
        <w:rPr>
          <w:rFonts w:ascii="ＭＳ ゴシック" w:eastAsia="ＭＳ ゴシック" w:hAnsi="ＭＳ ゴシック" w:hint="eastAsia"/>
          <w:sz w:val="24"/>
          <w:szCs w:val="24"/>
        </w:rPr>
        <w:t>記載においては、相手方の同意を得ること。同意が得られない場合は、業種名等を記載すること。</w:t>
      </w:r>
    </w:p>
    <w:p w14:paraId="3CF5EFAD" w14:textId="77777777" w:rsidR="00EF4108" w:rsidRPr="003068FE" w:rsidRDefault="00EF4108" w:rsidP="00C31258">
      <w:pPr>
        <w:ind w:leftChars="100" w:left="70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>※４　その他の作成・記入上の注意事項</w:t>
      </w:r>
    </w:p>
    <w:p w14:paraId="41F8A6B9" w14:textId="77777777" w:rsidR="00EF4108" w:rsidRPr="003068FE" w:rsidRDefault="00EF4108" w:rsidP="00EF4108">
      <w:pPr>
        <w:ind w:leftChars="200" w:left="68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>ア　原則として、Ａ４版の用紙を用いること。ただし、必要に応じてＡ３版の用紙を挿入することも可とする。</w:t>
      </w:r>
    </w:p>
    <w:p w14:paraId="7B20F01A" w14:textId="77777777" w:rsidR="00EF4108" w:rsidRPr="003068FE" w:rsidRDefault="00EF4108" w:rsidP="00EF4108">
      <w:pPr>
        <w:ind w:leftChars="200" w:left="68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>イ　使用する文字の大きさは、原則12ポイント以上とすること。</w:t>
      </w:r>
    </w:p>
    <w:p w14:paraId="39A8210A" w14:textId="77777777" w:rsidR="00EF4108" w:rsidRPr="003068FE" w:rsidRDefault="00EF4108" w:rsidP="00EF4108">
      <w:pPr>
        <w:ind w:leftChars="200" w:left="68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>ウ　表紙を除き、通し番号（ページ番号）を付すこと。</w:t>
      </w:r>
    </w:p>
    <w:p w14:paraId="02083F66" w14:textId="77777777" w:rsidR="00EF4108" w:rsidRPr="003068FE" w:rsidRDefault="00EF4108" w:rsidP="00EF4108">
      <w:pPr>
        <w:ind w:leftChars="200" w:left="68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 xml:space="preserve">エ　</w:t>
      </w:r>
      <w:r w:rsidR="0063426C" w:rsidRPr="003068FE">
        <w:rPr>
          <w:rFonts w:ascii="ＭＳ ゴシック" w:eastAsia="ＭＳ ゴシック" w:hAnsi="ＭＳ ゴシック" w:hint="eastAsia"/>
          <w:sz w:val="24"/>
          <w:szCs w:val="24"/>
        </w:rPr>
        <w:t>左右の</w:t>
      </w:r>
      <w:r w:rsidRPr="003068FE">
        <w:rPr>
          <w:rFonts w:ascii="ＭＳ ゴシック" w:eastAsia="ＭＳ ゴシック" w:hAnsi="ＭＳ ゴシック" w:hint="eastAsia"/>
          <w:sz w:val="24"/>
          <w:szCs w:val="24"/>
        </w:rPr>
        <w:t>余白は、２穴ファイルに綴じ</w:t>
      </w:r>
      <w:r w:rsidR="00EA3535" w:rsidRPr="003068FE">
        <w:rPr>
          <w:rFonts w:ascii="ＭＳ ゴシック" w:eastAsia="ＭＳ ゴシック" w:hAnsi="ＭＳ ゴシック" w:hint="eastAsia"/>
          <w:sz w:val="24"/>
          <w:szCs w:val="24"/>
        </w:rPr>
        <w:t>た際に</w:t>
      </w:r>
      <w:r w:rsidRPr="003068FE">
        <w:rPr>
          <w:rFonts w:ascii="ＭＳ ゴシック" w:eastAsia="ＭＳ ゴシック" w:hAnsi="ＭＳ ゴシック" w:hint="eastAsia"/>
          <w:sz w:val="24"/>
          <w:szCs w:val="24"/>
        </w:rPr>
        <w:t>文字が</w:t>
      </w:r>
      <w:r w:rsidR="00EA3535" w:rsidRPr="003068FE">
        <w:rPr>
          <w:rFonts w:ascii="ＭＳ ゴシック" w:eastAsia="ＭＳ ゴシック" w:hAnsi="ＭＳ ゴシック" w:hint="eastAsia"/>
          <w:sz w:val="24"/>
          <w:szCs w:val="24"/>
        </w:rPr>
        <w:t>読める</w:t>
      </w:r>
      <w:r w:rsidRPr="003068FE">
        <w:rPr>
          <w:rFonts w:ascii="ＭＳ ゴシック" w:eastAsia="ＭＳ ゴシック" w:hAnsi="ＭＳ ゴシック" w:hint="eastAsia"/>
          <w:sz w:val="24"/>
          <w:szCs w:val="24"/>
        </w:rPr>
        <w:t>よう、</w:t>
      </w:r>
      <w:r w:rsidR="0063426C" w:rsidRPr="003068FE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63426C" w:rsidRPr="003068FE">
        <w:rPr>
          <w:rFonts w:ascii="ＭＳ ゴシック" w:eastAsia="ＭＳ ゴシック" w:hAnsi="ＭＳ ゴシック"/>
          <w:sz w:val="24"/>
          <w:szCs w:val="24"/>
        </w:rPr>
        <w:t>0</w:t>
      </w:r>
      <w:r w:rsidRPr="003068FE">
        <w:rPr>
          <w:rFonts w:ascii="ＭＳ ゴシック" w:eastAsia="ＭＳ ゴシック" w:hAnsi="ＭＳ ゴシック" w:hint="eastAsia"/>
          <w:sz w:val="24"/>
          <w:szCs w:val="24"/>
        </w:rPr>
        <w:t>mm以上とすること。</w:t>
      </w:r>
    </w:p>
    <w:p w14:paraId="1174D977" w14:textId="77777777" w:rsidR="00A06FD4" w:rsidRPr="003068FE" w:rsidRDefault="00A06FD4" w:rsidP="00EF4108">
      <w:pPr>
        <w:ind w:leftChars="200" w:left="68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 xml:space="preserve">オ　</w:t>
      </w:r>
      <w:r w:rsidR="00EA3535" w:rsidRPr="003068FE">
        <w:rPr>
          <w:rFonts w:ascii="ＭＳ ゴシック" w:eastAsia="ＭＳ ゴシック" w:hAnsi="ＭＳ ゴシック" w:hint="eastAsia"/>
          <w:sz w:val="24"/>
          <w:szCs w:val="24"/>
        </w:rPr>
        <w:t>両面印刷は可とする。</w:t>
      </w:r>
    </w:p>
    <w:p w14:paraId="4AC7608E" w14:textId="77777777" w:rsidR="00B8156A" w:rsidRPr="003068FE" w:rsidRDefault="00B8156A" w:rsidP="00DE687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DD00C83" w14:textId="77777777" w:rsidR="00502A73" w:rsidRPr="003068FE" w:rsidRDefault="00502A73" w:rsidP="00940663">
      <w:pPr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117CF122" w14:textId="77777777" w:rsidR="00502A73" w:rsidRPr="003068FE" w:rsidRDefault="00502A73" w:rsidP="00502A73">
      <w:pPr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別紙）</w:t>
      </w:r>
    </w:p>
    <w:p w14:paraId="013B5C47" w14:textId="77777777" w:rsidR="00B8156A" w:rsidRPr="003068FE" w:rsidRDefault="00B8156A" w:rsidP="00502A73">
      <w:pPr>
        <w:rPr>
          <w:rFonts w:ascii="ＭＳ ゴシック" w:eastAsia="ＭＳ ゴシック" w:hAnsi="ＭＳ ゴシック"/>
          <w:sz w:val="24"/>
          <w:szCs w:val="24"/>
        </w:rPr>
      </w:pPr>
    </w:p>
    <w:p w14:paraId="5D4FC8BD" w14:textId="77777777" w:rsidR="00502A73" w:rsidRPr="003068FE" w:rsidRDefault="00502A73" w:rsidP="00502A73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3068FE">
        <w:rPr>
          <w:rFonts w:ascii="ＭＳ ゴシック" w:eastAsia="ＭＳ ゴシック" w:hAnsi="ＭＳ ゴシック" w:hint="eastAsia"/>
          <w:sz w:val="28"/>
          <w:szCs w:val="24"/>
        </w:rPr>
        <w:t>応募者概要説明書</w:t>
      </w:r>
    </w:p>
    <w:p w14:paraId="58D4D64C" w14:textId="77777777" w:rsidR="00502A73" w:rsidRPr="003068FE" w:rsidRDefault="00502A73" w:rsidP="00502A73">
      <w:pPr>
        <w:rPr>
          <w:rFonts w:ascii="ＭＳ ゴシック" w:eastAsia="ＭＳ ゴシック" w:hAnsi="ＭＳ ゴシック"/>
          <w:sz w:val="24"/>
          <w:szCs w:val="24"/>
        </w:rPr>
      </w:pPr>
    </w:p>
    <w:p w14:paraId="782E0C87" w14:textId="77777777" w:rsidR="00502A73" w:rsidRPr="003068FE" w:rsidRDefault="00502A73" w:rsidP="00502A7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 xml:space="preserve">令和　　年　　月　　日　</w:t>
      </w:r>
    </w:p>
    <w:p w14:paraId="19A39EF7" w14:textId="77777777" w:rsidR="00502A73" w:rsidRPr="003068FE" w:rsidRDefault="00502A73" w:rsidP="00502A73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c"/>
        <w:tblW w:w="8784" w:type="dxa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5103"/>
      </w:tblGrid>
      <w:tr w:rsidR="00502A73" w:rsidRPr="003068FE" w14:paraId="016C698C" w14:textId="77777777" w:rsidTr="00502A73">
        <w:trPr>
          <w:trHeight w:val="677"/>
          <w:jc w:val="center"/>
        </w:trPr>
        <w:tc>
          <w:tcPr>
            <w:tcW w:w="1980" w:type="dxa"/>
            <w:vAlign w:val="center"/>
          </w:tcPr>
          <w:p w14:paraId="35163064" w14:textId="77777777" w:rsidR="00502A73" w:rsidRPr="003068FE" w:rsidRDefault="00502A73" w:rsidP="004678B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名</w:t>
            </w:r>
          </w:p>
        </w:tc>
        <w:tc>
          <w:tcPr>
            <w:tcW w:w="6804" w:type="dxa"/>
            <w:gridSpan w:val="2"/>
          </w:tcPr>
          <w:p w14:paraId="2F4B2AD2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B6807F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02A73" w:rsidRPr="003068FE" w14:paraId="30A8A66F" w14:textId="77777777" w:rsidTr="00502A73">
        <w:trPr>
          <w:trHeight w:val="687"/>
          <w:jc w:val="center"/>
        </w:trPr>
        <w:tc>
          <w:tcPr>
            <w:tcW w:w="1980" w:type="dxa"/>
            <w:vAlign w:val="center"/>
          </w:tcPr>
          <w:p w14:paraId="3719D86E" w14:textId="77777777" w:rsidR="00502A73" w:rsidRPr="003068FE" w:rsidRDefault="00502A73" w:rsidP="004678B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職・氏名</w:t>
            </w:r>
          </w:p>
        </w:tc>
        <w:tc>
          <w:tcPr>
            <w:tcW w:w="6804" w:type="dxa"/>
            <w:gridSpan w:val="2"/>
          </w:tcPr>
          <w:p w14:paraId="7590D31E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00256D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02A73" w:rsidRPr="003068FE" w14:paraId="7E2DF070" w14:textId="77777777" w:rsidTr="00502A73">
        <w:trPr>
          <w:trHeight w:val="551"/>
          <w:jc w:val="center"/>
        </w:trPr>
        <w:tc>
          <w:tcPr>
            <w:tcW w:w="1980" w:type="dxa"/>
            <w:vMerge w:val="restart"/>
            <w:vAlign w:val="center"/>
          </w:tcPr>
          <w:p w14:paraId="5105B003" w14:textId="77777777" w:rsidR="00502A73" w:rsidRPr="003068FE" w:rsidRDefault="00502A73" w:rsidP="004678B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</w:tcPr>
          <w:p w14:paraId="623E4C10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社</w:t>
            </w:r>
          </w:p>
          <w:p w14:paraId="0AF8EE03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CFA7A9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5B5FA535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  <w:p w14:paraId="7F51BF89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</w:tr>
      <w:tr w:rsidR="00502A73" w:rsidRPr="003068FE" w14:paraId="5CE4A919" w14:textId="77777777" w:rsidTr="00502A73">
        <w:trPr>
          <w:trHeight w:val="545"/>
          <w:jc w:val="center"/>
        </w:trPr>
        <w:tc>
          <w:tcPr>
            <w:tcW w:w="1980" w:type="dxa"/>
            <w:vMerge/>
            <w:vAlign w:val="center"/>
          </w:tcPr>
          <w:p w14:paraId="436DFAB0" w14:textId="77777777" w:rsidR="00502A73" w:rsidRPr="003068FE" w:rsidRDefault="00502A73" w:rsidP="004678B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371178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県内支社</w:t>
            </w:r>
          </w:p>
          <w:p w14:paraId="74A61922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Cs w:val="24"/>
              </w:rPr>
              <w:t>（あれば記入）</w:t>
            </w:r>
          </w:p>
          <w:p w14:paraId="231F26F6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D267DB6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48B1A0DC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  <w:p w14:paraId="6174E792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</w:tr>
      <w:tr w:rsidR="00502A73" w:rsidRPr="003068FE" w14:paraId="4FF5FF48" w14:textId="77777777" w:rsidTr="00502A73">
        <w:trPr>
          <w:trHeight w:val="709"/>
          <w:jc w:val="center"/>
        </w:trPr>
        <w:tc>
          <w:tcPr>
            <w:tcW w:w="1980" w:type="dxa"/>
            <w:vAlign w:val="center"/>
          </w:tcPr>
          <w:p w14:paraId="4B3814D9" w14:textId="77777777" w:rsidR="00502A73" w:rsidRPr="003068FE" w:rsidRDefault="00502A73" w:rsidP="004678B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年月日</w:t>
            </w:r>
          </w:p>
        </w:tc>
        <w:tc>
          <w:tcPr>
            <w:tcW w:w="6804" w:type="dxa"/>
            <w:gridSpan w:val="2"/>
          </w:tcPr>
          <w:p w14:paraId="4184B0D5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80B9B7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　　月　　　　日</w:t>
            </w:r>
          </w:p>
          <w:p w14:paraId="57616F41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02A73" w:rsidRPr="003068FE" w14:paraId="6A17DA62" w14:textId="77777777" w:rsidTr="00502A73">
        <w:trPr>
          <w:trHeight w:val="704"/>
          <w:jc w:val="center"/>
        </w:trPr>
        <w:tc>
          <w:tcPr>
            <w:tcW w:w="1980" w:type="dxa"/>
            <w:vAlign w:val="center"/>
          </w:tcPr>
          <w:p w14:paraId="2B4F51DD" w14:textId="77777777" w:rsidR="00502A73" w:rsidRPr="003068FE" w:rsidRDefault="00502A73" w:rsidP="004678B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本金</w:t>
            </w:r>
          </w:p>
        </w:tc>
        <w:tc>
          <w:tcPr>
            <w:tcW w:w="6804" w:type="dxa"/>
            <w:gridSpan w:val="2"/>
          </w:tcPr>
          <w:p w14:paraId="1D04438F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A0883C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9743FB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02A73" w:rsidRPr="003068FE" w14:paraId="48AF381F" w14:textId="77777777" w:rsidTr="00502A73">
        <w:trPr>
          <w:trHeight w:val="695"/>
          <w:jc w:val="center"/>
        </w:trPr>
        <w:tc>
          <w:tcPr>
            <w:tcW w:w="1980" w:type="dxa"/>
            <w:vAlign w:val="center"/>
          </w:tcPr>
          <w:p w14:paraId="3021D884" w14:textId="77777777" w:rsidR="00502A73" w:rsidRPr="003068FE" w:rsidRDefault="00502A73" w:rsidP="004678B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</w:t>
            </w:r>
          </w:p>
        </w:tc>
        <w:tc>
          <w:tcPr>
            <w:tcW w:w="6804" w:type="dxa"/>
            <w:gridSpan w:val="2"/>
          </w:tcPr>
          <w:p w14:paraId="1D7BFD8C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BAA32D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  <w:p w14:paraId="6B12BB7A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02A73" w:rsidRPr="003068FE" w14:paraId="63B6988C" w14:textId="77777777" w:rsidTr="00502A73">
        <w:trPr>
          <w:trHeight w:val="742"/>
          <w:jc w:val="center"/>
        </w:trPr>
        <w:tc>
          <w:tcPr>
            <w:tcW w:w="1980" w:type="dxa"/>
            <w:vAlign w:val="center"/>
          </w:tcPr>
          <w:p w14:paraId="0508E065" w14:textId="77777777" w:rsidR="00502A73" w:rsidRPr="003068FE" w:rsidRDefault="00502A73" w:rsidP="004678B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事業内容</w:t>
            </w:r>
          </w:p>
        </w:tc>
        <w:tc>
          <w:tcPr>
            <w:tcW w:w="6804" w:type="dxa"/>
            <w:gridSpan w:val="2"/>
          </w:tcPr>
          <w:p w14:paraId="40954215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914ECBB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2CA9840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FB2AE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02A73" w:rsidRPr="003068FE" w14:paraId="632E3E81" w14:textId="77777777" w:rsidTr="00502A73">
        <w:trPr>
          <w:trHeight w:val="791"/>
          <w:jc w:val="center"/>
        </w:trPr>
        <w:tc>
          <w:tcPr>
            <w:tcW w:w="1980" w:type="dxa"/>
            <w:vAlign w:val="center"/>
          </w:tcPr>
          <w:p w14:paraId="6F071CCE" w14:textId="77777777" w:rsidR="00502A73" w:rsidRPr="003068FE" w:rsidRDefault="00502A73" w:rsidP="004678B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の特色</w:t>
            </w:r>
          </w:p>
          <w:p w14:paraId="7EE904E4" w14:textId="77777777" w:rsidR="00502A73" w:rsidRPr="003068FE" w:rsidRDefault="00502A73" w:rsidP="004678B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6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ＰＲ点など）</w:t>
            </w:r>
          </w:p>
        </w:tc>
        <w:tc>
          <w:tcPr>
            <w:tcW w:w="6804" w:type="dxa"/>
            <w:gridSpan w:val="2"/>
          </w:tcPr>
          <w:p w14:paraId="4C6D9AFC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DF8EA3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6FDBEE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5515B3" w14:textId="77777777" w:rsidR="00502A73" w:rsidRPr="003068FE" w:rsidRDefault="00502A73" w:rsidP="004678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20C9D6" w14:textId="77777777" w:rsidR="00502A73" w:rsidRPr="003068FE" w:rsidRDefault="00502A73" w:rsidP="00502A73">
      <w:pPr>
        <w:rPr>
          <w:rFonts w:ascii="ＭＳ ゴシック" w:eastAsia="ＭＳ ゴシック" w:hAnsi="ＭＳ ゴシック"/>
          <w:sz w:val="24"/>
          <w:szCs w:val="24"/>
        </w:rPr>
      </w:pPr>
    </w:p>
    <w:p w14:paraId="04EBCA99" w14:textId="77777777" w:rsidR="00DE6876" w:rsidRPr="003068FE" w:rsidRDefault="00C37155" w:rsidP="00940663">
      <w:pPr>
        <w:rPr>
          <w:rFonts w:ascii="ＭＳ ゴシック" w:eastAsia="ＭＳ ゴシック" w:hAnsi="ＭＳ ゴシック"/>
          <w:sz w:val="24"/>
          <w:szCs w:val="24"/>
        </w:rPr>
      </w:pPr>
      <w:r w:rsidRPr="003068FE">
        <w:rPr>
          <w:rFonts w:ascii="ＭＳ ゴシック" w:eastAsia="ＭＳ ゴシック" w:hAnsi="ＭＳ ゴシック" w:hint="eastAsia"/>
          <w:sz w:val="24"/>
          <w:szCs w:val="24"/>
        </w:rPr>
        <w:t xml:space="preserve">　　※会社概要が分かる書類（パンフレット等）があれば添付すること。</w:t>
      </w:r>
    </w:p>
    <w:p w14:paraId="64C7F75E" w14:textId="77777777" w:rsidR="00C37155" w:rsidRPr="003068FE" w:rsidRDefault="00C37155" w:rsidP="00940663">
      <w:pPr>
        <w:rPr>
          <w:rFonts w:ascii="ＭＳ ゴシック" w:eastAsia="ＭＳ ゴシック" w:hAnsi="ＭＳ ゴシック"/>
          <w:sz w:val="24"/>
          <w:szCs w:val="24"/>
        </w:rPr>
      </w:pPr>
    </w:p>
    <w:sectPr w:rsidR="00C37155" w:rsidRPr="003068FE" w:rsidSect="00F76E78">
      <w:headerReference w:type="default" r:id="rId8"/>
      <w:footnotePr>
        <w:numRestart w:val="eachPage"/>
      </w:footnotePr>
      <w:pgSz w:w="11906" w:h="16838" w:code="9"/>
      <w:pgMar w:top="1134" w:right="1134" w:bottom="1134" w:left="1134" w:header="170" w:footer="340" w:gutter="0"/>
      <w:pgNumType w:start="0"/>
      <w:cols w:space="720"/>
      <w:noEndnote/>
      <w:titlePg/>
      <w:docGrid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DE7C6" w14:textId="77777777" w:rsidR="006A5C45" w:rsidRDefault="006A5C45">
      <w:r>
        <w:separator/>
      </w:r>
    </w:p>
  </w:endnote>
  <w:endnote w:type="continuationSeparator" w:id="0">
    <w:p w14:paraId="5BCC55DE" w14:textId="77777777" w:rsidR="006A5C45" w:rsidRDefault="006A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8120F" w14:textId="77777777" w:rsidR="006A5C45" w:rsidRDefault="006A5C4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EAAC7D" w14:textId="77777777" w:rsidR="006A5C45" w:rsidRDefault="006A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D7CE" w14:textId="77777777" w:rsidR="00AB4280" w:rsidRDefault="00AB4280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632904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64A691A6"/>
    <w:lvl w:ilvl="0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eastAsia="ＭＳ Ｐ明朝" w:hAnsi="Wingdings" w:cs="Times New Roman" w:hint="default"/>
      </w:rPr>
    </w:lvl>
  </w:abstractNum>
  <w:abstractNum w:abstractNumId="2" w15:restartNumberingAfterBreak="0">
    <w:nsid w:val="0D540407"/>
    <w:multiLevelType w:val="multilevel"/>
    <w:tmpl w:val="E7565268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ＭＳ Ｐゴシック" w:eastAsia="ＭＳ Ｐゴシック" w:hAnsi="ＭＳ Ｐゴシック" w:hint="default"/>
      </w:rPr>
    </w:lvl>
    <w:lvl w:ilvl="1">
      <w:start w:val="1"/>
      <w:numFmt w:val="decimal"/>
      <w:isLgl/>
      <w:suff w:val="nothing"/>
      <w:lvlText w:val="%1-%2　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EF624E0"/>
    <w:multiLevelType w:val="multilevel"/>
    <w:tmpl w:val="E7565268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ＭＳ Ｐゴシック" w:eastAsia="ＭＳ Ｐゴシック" w:hAnsi="ＭＳ Ｐゴシック" w:hint="default"/>
      </w:rPr>
    </w:lvl>
    <w:lvl w:ilvl="1">
      <w:start w:val="1"/>
      <w:numFmt w:val="decimal"/>
      <w:isLgl/>
      <w:suff w:val="nothing"/>
      <w:lvlText w:val="%1-%2　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B4E413B"/>
    <w:multiLevelType w:val="hybridMultilevel"/>
    <w:tmpl w:val="29A63910"/>
    <w:lvl w:ilvl="0" w:tplc="8F36951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7454C0"/>
    <w:multiLevelType w:val="multilevel"/>
    <w:tmpl w:val="E7565268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ＭＳ Ｐゴシック" w:eastAsia="ＭＳ Ｐゴシック" w:hAnsi="ＭＳ Ｐゴシック" w:hint="default"/>
      </w:rPr>
    </w:lvl>
    <w:lvl w:ilvl="1">
      <w:start w:val="1"/>
      <w:numFmt w:val="decimal"/>
      <w:pStyle w:val="2"/>
      <w:isLgl/>
      <w:suff w:val="nothing"/>
      <w:lvlText w:val="%1-%2　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3"/>
      <w:suff w:val="space"/>
      <w:lvlText w:val="%1-%2-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56B05F9C"/>
    <w:multiLevelType w:val="hybridMultilevel"/>
    <w:tmpl w:val="B49C46E0"/>
    <w:lvl w:ilvl="0" w:tplc="B2DE8C4E">
      <w:start w:val="1"/>
      <w:numFmt w:val="decimal"/>
      <w:lvlText w:val="(%1)"/>
      <w:lvlJc w:val="left"/>
      <w:pPr>
        <w:tabs>
          <w:tab w:val="num" w:pos="760"/>
        </w:tabs>
        <w:ind w:left="760" w:hanging="420"/>
      </w:pPr>
      <w:rPr>
        <w:rFonts w:ascii="Arial" w:eastAsia="ＭＳ Ｐゴシック"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447872"/>
    <w:multiLevelType w:val="multilevel"/>
    <w:tmpl w:val="E7565268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ＭＳ Ｐゴシック" w:eastAsia="ＭＳ Ｐゴシック" w:hAnsi="ＭＳ Ｐゴシック" w:hint="default"/>
      </w:rPr>
    </w:lvl>
    <w:lvl w:ilvl="1">
      <w:start w:val="1"/>
      <w:numFmt w:val="decimal"/>
      <w:isLgl/>
      <w:suff w:val="nothing"/>
      <w:lvlText w:val="%1-%2　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 w16cid:durableId="1415317649">
    <w:abstractNumId w:val="6"/>
  </w:num>
  <w:num w:numId="2" w16cid:durableId="685986553">
    <w:abstractNumId w:val="5"/>
  </w:num>
  <w:num w:numId="3" w16cid:durableId="1630433170">
    <w:abstractNumId w:val="1"/>
  </w:num>
  <w:num w:numId="4" w16cid:durableId="397820">
    <w:abstractNumId w:val="0"/>
  </w:num>
  <w:num w:numId="5" w16cid:durableId="2066953389">
    <w:abstractNumId w:val="2"/>
  </w:num>
  <w:num w:numId="6" w16cid:durableId="1673293659">
    <w:abstractNumId w:val="7"/>
  </w:num>
  <w:num w:numId="7" w16cid:durableId="502281193">
    <w:abstractNumId w:val="3"/>
  </w:num>
  <w:num w:numId="8" w16cid:durableId="971592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oNotHyphenateCaps/>
  <w:drawingGridHorizontalSpacing w:val="110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16"/>
    <w:rsid w:val="0000211C"/>
    <w:rsid w:val="00002EE5"/>
    <w:rsid w:val="00016510"/>
    <w:rsid w:val="00016B1D"/>
    <w:rsid w:val="0004282F"/>
    <w:rsid w:val="00045A2D"/>
    <w:rsid w:val="00052C47"/>
    <w:rsid w:val="00062325"/>
    <w:rsid w:val="0006395B"/>
    <w:rsid w:val="000707F6"/>
    <w:rsid w:val="00084CB4"/>
    <w:rsid w:val="000A16DD"/>
    <w:rsid w:val="000A798F"/>
    <w:rsid w:val="000B00B0"/>
    <w:rsid w:val="000B3902"/>
    <w:rsid w:val="000C1263"/>
    <w:rsid w:val="000C2449"/>
    <w:rsid w:val="000C3871"/>
    <w:rsid w:val="000C3B67"/>
    <w:rsid w:val="000D5E8B"/>
    <w:rsid w:val="000E3A45"/>
    <w:rsid w:val="000F131C"/>
    <w:rsid w:val="000F28DF"/>
    <w:rsid w:val="000F4842"/>
    <w:rsid w:val="00101F9A"/>
    <w:rsid w:val="00106F5A"/>
    <w:rsid w:val="00134A17"/>
    <w:rsid w:val="0014668B"/>
    <w:rsid w:val="00153377"/>
    <w:rsid w:val="001543D8"/>
    <w:rsid w:val="00162934"/>
    <w:rsid w:val="00166311"/>
    <w:rsid w:val="001728C3"/>
    <w:rsid w:val="0017460B"/>
    <w:rsid w:val="001A66C7"/>
    <w:rsid w:val="001C07CC"/>
    <w:rsid w:val="001C184D"/>
    <w:rsid w:val="001E4548"/>
    <w:rsid w:val="00202592"/>
    <w:rsid w:val="00204236"/>
    <w:rsid w:val="002137A5"/>
    <w:rsid w:val="00216D6E"/>
    <w:rsid w:val="00221C4D"/>
    <w:rsid w:val="00222D07"/>
    <w:rsid w:val="002248AF"/>
    <w:rsid w:val="00232213"/>
    <w:rsid w:val="00243510"/>
    <w:rsid w:val="002440F5"/>
    <w:rsid w:val="00245B24"/>
    <w:rsid w:val="0026502F"/>
    <w:rsid w:val="00265666"/>
    <w:rsid w:val="00287AF8"/>
    <w:rsid w:val="00295F58"/>
    <w:rsid w:val="002A659D"/>
    <w:rsid w:val="002C6AA4"/>
    <w:rsid w:val="002E5FDF"/>
    <w:rsid w:val="002E65A9"/>
    <w:rsid w:val="002F501B"/>
    <w:rsid w:val="003008F1"/>
    <w:rsid w:val="003068FE"/>
    <w:rsid w:val="0031134E"/>
    <w:rsid w:val="00314E75"/>
    <w:rsid w:val="00316FE9"/>
    <w:rsid w:val="00325ECC"/>
    <w:rsid w:val="0033392B"/>
    <w:rsid w:val="00345E27"/>
    <w:rsid w:val="00346F6C"/>
    <w:rsid w:val="00351349"/>
    <w:rsid w:val="00354D16"/>
    <w:rsid w:val="00377CC8"/>
    <w:rsid w:val="00383FEF"/>
    <w:rsid w:val="00384168"/>
    <w:rsid w:val="003A4E95"/>
    <w:rsid w:val="003C340B"/>
    <w:rsid w:val="003C3458"/>
    <w:rsid w:val="003F5C2A"/>
    <w:rsid w:val="003F75C1"/>
    <w:rsid w:val="004526D2"/>
    <w:rsid w:val="00452900"/>
    <w:rsid w:val="004536AF"/>
    <w:rsid w:val="00460475"/>
    <w:rsid w:val="00461520"/>
    <w:rsid w:val="00462EB8"/>
    <w:rsid w:val="00475A47"/>
    <w:rsid w:val="00481420"/>
    <w:rsid w:val="004938E5"/>
    <w:rsid w:val="00494FBD"/>
    <w:rsid w:val="004A17F3"/>
    <w:rsid w:val="004A4F88"/>
    <w:rsid w:val="004B2219"/>
    <w:rsid w:val="004C2D11"/>
    <w:rsid w:val="004E0728"/>
    <w:rsid w:val="004E3424"/>
    <w:rsid w:val="004E5BE4"/>
    <w:rsid w:val="004F04F0"/>
    <w:rsid w:val="004F1BA3"/>
    <w:rsid w:val="004F24AB"/>
    <w:rsid w:val="004F4A2C"/>
    <w:rsid w:val="004F54AF"/>
    <w:rsid w:val="00502A73"/>
    <w:rsid w:val="00516304"/>
    <w:rsid w:val="005336EA"/>
    <w:rsid w:val="005414D9"/>
    <w:rsid w:val="00546B96"/>
    <w:rsid w:val="005572E1"/>
    <w:rsid w:val="005777E2"/>
    <w:rsid w:val="005914C5"/>
    <w:rsid w:val="005D1405"/>
    <w:rsid w:val="005D3054"/>
    <w:rsid w:val="005E29E3"/>
    <w:rsid w:val="00607566"/>
    <w:rsid w:val="00607E6E"/>
    <w:rsid w:val="00610AA4"/>
    <w:rsid w:val="00616DB5"/>
    <w:rsid w:val="00621E2F"/>
    <w:rsid w:val="006245AB"/>
    <w:rsid w:val="0063426C"/>
    <w:rsid w:val="006366C7"/>
    <w:rsid w:val="006404BC"/>
    <w:rsid w:val="00645340"/>
    <w:rsid w:val="00645E16"/>
    <w:rsid w:val="00652238"/>
    <w:rsid w:val="006540B3"/>
    <w:rsid w:val="006628A8"/>
    <w:rsid w:val="00663DDB"/>
    <w:rsid w:val="00673C1B"/>
    <w:rsid w:val="00682F65"/>
    <w:rsid w:val="00695472"/>
    <w:rsid w:val="006A5C45"/>
    <w:rsid w:val="006B1B44"/>
    <w:rsid w:val="006B2566"/>
    <w:rsid w:val="006D186F"/>
    <w:rsid w:val="006E188A"/>
    <w:rsid w:val="006E3B09"/>
    <w:rsid w:val="006F5867"/>
    <w:rsid w:val="006F5B2D"/>
    <w:rsid w:val="007019EE"/>
    <w:rsid w:val="00707B63"/>
    <w:rsid w:val="007137C1"/>
    <w:rsid w:val="007153FF"/>
    <w:rsid w:val="007305B6"/>
    <w:rsid w:val="00730F4A"/>
    <w:rsid w:val="00736CBC"/>
    <w:rsid w:val="00737001"/>
    <w:rsid w:val="00752431"/>
    <w:rsid w:val="00754F2B"/>
    <w:rsid w:val="00764301"/>
    <w:rsid w:val="007653F4"/>
    <w:rsid w:val="007746FC"/>
    <w:rsid w:val="007773E4"/>
    <w:rsid w:val="00795FAF"/>
    <w:rsid w:val="007B063E"/>
    <w:rsid w:val="007C126A"/>
    <w:rsid w:val="007E3CA3"/>
    <w:rsid w:val="007E4C3D"/>
    <w:rsid w:val="007F197C"/>
    <w:rsid w:val="0081025E"/>
    <w:rsid w:val="00812787"/>
    <w:rsid w:val="00813734"/>
    <w:rsid w:val="008167CE"/>
    <w:rsid w:val="00850A4E"/>
    <w:rsid w:val="00851DB5"/>
    <w:rsid w:val="00861593"/>
    <w:rsid w:val="00874F38"/>
    <w:rsid w:val="00877DBB"/>
    <w:rsid w:val="00892C9F"/>
    <w:rsid w:val="008A4CB4"/>
    <w:rsid w:val="008B46B5"/>
    <w:rsid w:val="008B4812"/>
    <w:rsid w:val="008B64D6"/>
    <w:rsid w:val="008C09E0"/>
    <w:rsid w:val="008D4B3D"/>
    <w:rsid w:val="008F204E"/>
    <w:rsid w:val="008F2DDC"/>
    <w:rsid w:val="008F5303"/>
    <w:rsid w:val="008F7CC4"/>
    <w:rsid w:val="00920E1D"/>
    <w:rsid w:val="0092728A"/>
    <w:rsid w:val="00930221"/>
    <w:rsid w:val="00940494"/>
    <w:rsid w:val="00940663"/>
    <w:rsid w:val="00957487"/>
    <w:rsid w:val="00961571"/>
    <w:rsid w:val="00961EAA"/>
    <w:rsid w:val="009716C1"/>
    <w:rsid w:val="00972C5E"/>
    <w:rsid w:val="00974AA0"/>
    <w:rsid w:val="009A38F0"/>
    <w:rsid w:val="009B0F98"/>
    <w:rsid w:val="009B185A"/>
    <w:rsid w:val="009D0B52"/>
    <w:rsid w:val="009E676A"/>
    <w:rsid w:val="009E76C9"/>
    <w:rsid w:val="009E7FB6"/>
    <w:rsid w:val="009F0880"/>
    <w:rsid w:val="00A06FD4"/>
    <w:rsid w:val="00A1372D"/>
    <w:rsid w:val="00A1617B"/>
    <w:rsid w:val="00A26D18"/>
    <w:rsid w:val="00A3218E"/>
    <w:rsid w:val="00A43F16"/>
    <w:rsid w:val="00A67CEF"/>
    <w:rsid w:val="00A93AE2"/>
    <w:rsid w:val="00AB4280"/>
    <w:rsid w:val="00AC1F48"/>
    <w:rsid w:val="00AC62E4"/>
    <w:rsid w:val="00AD0483"/>
    <w:rsid w:val="00AD4108"/>
    <w:rsid w:val="00AE035D"/>
    <w:rsid w:val="00AE48EB"/>
    <w:rsid w:val="00AF106A"/>
    <w:rsid w:val="00B0109B"/>
    <w:rsid w:val="00B06603"/>
    <w:rsid w:val="00B12FD8"/>
    <w:rsid w:val="00B14CED"/>
    <w:rsid w:val="00B20D2D"/>
    <w:rsid w:val="00B26DE0"/>
    <w:rsid w:val="00B45142"/>
    <w:rsid w:val="00B75163"/>
    <w:rsid w:val="00B8156A"/>
    <w:rsid w:val="00B953D4"/>
    <w:rsid w:val="00BA0E70"/>
    <w:rsid w:val="00BB34AD"/>
    <w:rsid w:val="00BB727A"/>
    <w:rsid w:val="00BD29EF"/>
    <w:rsid w:val="00BD4E7E"/>
    <w:rsid w:val="00BE0E4A"/>
    <w:rsid w:val="00C10ABD"/>
    <w:rsid w:val="00C31258"/>
    <w:rsid w:val="00C35CA6"/>
    <w:rsid w:val="00C37155"/>
    <w:rsid w:val="00C40237"/>
    <w:rsid w:val="00C45B16"/>
    <w:rsid w:val="00C55BCC"/>
    <w:rsid w:val="00C66448"/>
    <w:rsid w:val="00C735A0"/>
    <w:rsid w:val="00C818F6"/>
    <w:rsid w:val="00C95D69"/>
    <w:rsid w:val="00CA336F"/>
    <w:rsid w:val="00CA4EB6"/>
    <w:rsid w:val="00CB5D0E"/>
    <w:rsid w:val="00CC06AD"/>
    <w:rsid w:val="00CC45EA"/>
    <w:rsid w:val="00CE07A9"/>
    <w:rsid w:val="00CF0C2D"/>
    <w:rsid w:val="00CF2E1C"/>
    <w:rsid w:val="00CF3571"/>
    <w:rsid w:val="00CF6390"/>
    <w:rsid w:val="00D005C0"/>
    <w:rsid w:val="00D05136"/>
    <w:rsid w:val="00D070E7"/>
    <w:rsid w:val="00D13C81"/>
    <w:rsid w:val="00D4178B"/>
    <w:rsid w:val="00D450D2"/>
    <w:rsid w:val="00D45E87"/>
    <w:rsid w:val="00D56540"/>
    <w:rsid w:val="00D648CC"/>
    <w:rsid w:val="00D64E2E"/>
    <w:rsid w:val="00D656BD"/>
    <w:rsid w:val="00D7488B"/>
    <w:rsid w:val="00D76FD6"/>
    <w:rsid w:val="00D83C38"/>
    <w:rsid w:val="00D87C25"/>
    <w:rsid w:val="00D9279F"/>
    <w:rsid w:val="00DA0161"/>
    <w:rsid w:val="00DB15C5"/>
    <w:rsid w:val="00DC5D25"/>
    <w:rsid w:val="00DD5799"/>
    <w:rsid w:val="00DE5054"/>
    <w:rsid w:val="00DE6876"/>
    <w:rsid w:val="00DF3A47"/>
    <w:rsid w:val="00E014C4"/>
    <w:rsid w:val="00E02769"/>
    <w:rsid w:val="00E037E0"/>
    <w:rsid w:val="00E07D4F"/>
    <w:rsid w:val="00E10BA4"/>
    <w:rsid w:val="00E13E4D"/>
    <w:rsid w:val="00E1569C"/>
    <w:rsid w:val="00E31334"/>
    <w:rsid w:val="00E51257"/>
    <w:rsid w:val="00E524EC"/>
    <w:rsid w:val="00E5527B"/>
    <w:rsid w:val="00E61678"/>
    <w:rsid w:val="00E713C2"/>
    <w:rsid w:val="00E7638F"/>
    <w:rsid w:val="00E76623"/>
    <w:rsid w:val="00E767FB"/>
    <w:rsid w:val="00E848CB"/>
    <w:rsid w:val="00E94427"/>
    <w:rsid w:val="00E97FB6"/>
    <w:rsid w:val="00EA3535"/>
    <w:rsid w:val="00EB3BC6"/>
    <w:rsid w:val="00EC633C"/>
    <w:rsid w:val="00EF4108"/>
    <w:rsid w:val="00EF6D08"/>
    <w:rsid w:val="00F03EC1"/>
    <w:rsid w:val="00F251EB"/>
    <w:rsid w:val="00F34E32"/>
    <w:rsid w:val="00F41CF0"/>
    <w:rsid w:val="00F44036"/>
    <w:rsid w:val="00F45AE3"/>
    <w:rsid w:val="00F62884"/>
    <w:rsid w:val="00F64043"/>
    <w:rsid w:val="00F66892"/>
    <w:rsid w:val="00F76E78"/>
    <w:rsid w:val="00F86177"/>
    <w:rsid w:val="00F90ED7"/>
    <w:rsid w:val="00F92345"/>
    <w:rsid w:val="00F94549"/>
    <w:rsid w:val="00F953A2"/>
    <w:rsid w:val="00FA6C99"/>
    <w:rsid w:val="00FB0299"/>
    <w:rsid w:val="00FB30D0"/>
    <w:rsid w:val="00FC0A48"/>
    <w:rsid w:val="00FC1E95"/>
    <w:rsid w:val="00FC4EF7"/>
    <w:rsid w:val="00FE2271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CE8FB"/>
  <w15:chartTrackingRefBased/>
  <w15:docId w15:val="{63D9465E-01B4-4AE0-93DF-1CAECD6E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eastAsia="ＭＳ Ｐ明朝"/>
      <w:color w:val="000000"/>
      <w:sz w:val="22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outlineLvl w:val="0"/>
    </w:pPr>
    <w:rPr>
      <w:rFonts w:ascii="Arial" w:eastAsia="ＭＳ Ｐ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Body Text"/>
    <w:basedOn w:val="a"/>
    <w:rsid w:val="00E61678"/>
    <w:pPr>
      <w:spacing w:beforeLines="50" w:before="50"/>
      <w:ind w:firstLineChars="100" w:firstLine="100"/>
    </w:pPr>
    <w:rPr>
      <w:rFonts w:eastAsia="ＭＳ ゴシック"/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ボックス"/>
    <w:basedOn w:val="a"/>
    <w:pPr>
      <w:jc w:val="both"/>
    </w:pPr>
    <w:rPr>
      <w:rFonts w:ascii="Arial" w:eastAsia="ＭＳ Ｐゴシック" w:hAnsi="Arial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spacing w:after="120"/>
      <w:ind w:left="240" w:hangingChars="100" w:hanging="240"/>
    </w:pPr>
    <w:rPr>
      <w:rFonts w:ascii="ＭＳ Ｐ明朝" w:hAnsi="ＭＳ Ｐ明朝"/>
      <w:sz w:val="24"/>
    </w:rPr>
  </w:style>
  <w:style w:type="paragraph" w:styleId="ab">
    <w:name w:val="List Bullet"/>
    <w:basedOn w:val="a"/>
    <w:autoRedefine/>
    <w:rsid w:val="00F94549"/>
    <w:pPr>
      <w:spacing w:after="120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39"/>
    <w:rsid w:val="007305B6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A66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1A66C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0417-2069-4157-B3EA-50800D3E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熊本県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熊本県</dc:creator>
  <cp:keywords/>
  <cp:lastModifiedBy>2550495</cp:lastModifiedBy>
  <cp:revision>23</cp:revision>
  <cp:lastPrinted>2023-09-04T07:29:00Z</cp:lastPrinted>
  <dcterms:created xsi:type="dcterms:W3CDTF">2024-07-30T07:24:00Z</dcterms:created>
  <dcterms:modified xsi:type="dcterms:W3CDTF">2026-05-28T02:34:00Z</dcterms:modified>
</cp:coreProperties>
</file>